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F7" w:rsidRDefault="00183532" w:rsidP="00E553F7">
      <w:pPr>
        <w:pStyle w:val="a4"/>
        <w:ind w:left="-426"/>
        <w:jc w:val="center"/>
        <w:rPr>
          <w:rFonts w:ascii="Times New Roman" w:hAnsi="Times New Roman" w:cs="Times New Roman"/>
          <w:b/>
          <w:sz w:val="40"/>
        </w:rPr>
      </w:pPr>
      <w:r w:rsidRPr="00E553F7">
        <w:rPr>
          <w:rFonts w:ascii="Times New Roman" w:hAnsi="Times New Roman" w:cs="Times New Roman"/>
          <w:b/>
          <w:sz w:val="40"/>
        </w:rPr>
        <w:t>Экспериментальные классы в рамках</w:t>
      </w:r>
      <w:r w:rsidR="00E553F7">
        <w:rPr>
          <w:rFonts w:ascii="Times New Roman" w:hAnsi="Times New Roman" w:cs="Times New Roman"/>
          <w:b/>
          <w:sz w:val="40"/>
        </w:rPr>
        <w:t xml:space="preserve"> </w:t>
      </w:r>
    </w:p>
    <w:p w:rsidR="001B2AC2" w:rsidRPr="00E553F7" w:rsidRDefault="00183532" w:rsidP="00E553F7">
      <w:pPr>
        <w:pStyle w:val="a4"/>
        <w:ind w:left="-426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E553F7">
        <w:rPr>
          <w:rFonts w:ascii="Times New Roman" w:hAnsi="Times New Roman" w:cs="Times New Roman"/>
          <w:b/>
          <w:sz w:val="40"/>
        </w:rPr>
        <w:t>полиязычного</w:t>
      </w:r>
      <w:proofErr w:type="spellEnd"/>
      <w:r w:rsidRPr="00E553F7">
        <w:rPr>
          <w:rFonts w:ascii="Times New Roman" w:hAnsi="Times New Roman" w:cs="Times New Roman"/>
          <w:b/>
          <w:sz w:val="40"/>
        </w:rPr>
        <w:t xml:space="preserve"> образования</w:t>
      </w:r>
      <w:r w:rsidR="00E553F7">
        <w:rPr>
          <w:rFonts w:ascii="Times New Roman" w:hAnsi="Times New Roman" w:cs="Times New Roman"/>
          <w:b/>
          <w:sz w:val="40"/>
        </w:rPr>
        <w:t xml:space="preserve"> на 2016-2017 учебный год</w:t>
      </w:r>
    </w:p>
    <w:p w:rsidR="00E07D13" w:rsidRPr="00E553F7" w:rsidRDefault="000F4C58" w:rsidP="00E07D13">
      <w:pPr>
        <w:pStyle w:val="a4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E553F7">
        <w:rPr>
          <w:rFonts w:ascii="Times New Roman" w:hAnsi="Times New Roman" w:cs="Times New Roman"/>
          <w:b/>
          <w:sz w:val="33"/>
          <w:szCs w:val="33"/>
        </w:rPr>
        <w:t>2Б</w:t>
      </w:r>
      <w:r w:rsidR="00E07D13" w:rsidRPr="00E553F7">
        <w:rPr>
          <w:rFonts w:ascii="Times New Roman" w:hAnsi="Times New Roman" w:cs="Times New Roman"/>
          <w:b/>
          <w:sz w:val="33"/>
          <w:szCs w:val="33"/>
        </w:rPr>
        <w:t xml:space="preserve"> класс</w:t>
      </w:r>
      <w:r w:rsidR="000B3EB7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7B519A" w:rsidRPr="00E553F7">
        <w:rPr>
          <w:rFonts w:ascii="Times New Roman" w:hAnsi="Times New Roman" w:cs="Times New Roman"/>
          <w:b/>
          <w:sz w:val="33"/>
          <w:szCs w:val="33"/>
        </w:rPr>
        <w:t>–</w:t>
      </w:r>
      <w:r w:rsidR="00B90697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Pr="00E553F7">
        <w:rPr>
          <w:rFonts w:ascii="Times New Roman" w:hAnsi="Times New Roman" w:cs="Times New Roman"/>
          <w:b/>
          <w:sz w:val="33"/>
          <w:szCs w:val="33"/>
        </w:rPr>
        <w:t xml:space="preserve">познание мира </w:t>
      </w:r>
      <w:r w:rsidR="000B3EB7" w:rsidRPr="00E553F7">
        <w:rPr>
          <w:rFonts w:ascii="Times New Roman" w:hAnsi="Times New Roman" w:cs="Times New Roman"/>
          <w:b/>
          <w:sz w:val="33"/>
          <w:szCs w:val="33"/>
        </w:rPr>
        <w:t xml:space="preserve"> на</w:t>
      </w:r>
      <w:r w:rsidR="007B519A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0B3EB7" w:rsidRPr="00E553F7">
        <w:rPr>
          <w:rFonts w:ascii="Times New Roman" w:hAnsi="Times New Roman" w:cs="Times New Roman"/>
          <w:b/>
          <w:sz w:val="33"/>
          <w:szCs w:val="33"/>
        </w:rPr>
        <w:t xml:space="preserve"> английском языке,</w:t>
      </w:r>
    </w:p>
    <w:p w:rsidR="000F4C58" w:rsidRPr="00E553F7" w:rsidRDefault="00694720" w:rsidP="000F4C58">
      <w:pPr>
        <w:pStyle w:val="a4"/>
        <w:rPr>
          <w:rFonts w:ascii="Times New Roman" w:hAnsi="Times New Roman" w:cs="Times New Roman"/>
          <w:b/>
          <w:sz w:val="33"/>
          <w:szCs w:val="33"/>
        </w:rPr>
      </w:pPr>
      <w:r w:rsidRPr="00E553F7">
        <w:rPr>
          <w:rFonts w:ascii="Times New Roman" w:hAnsi="Times New Roman" w:cs="Times New Roman"/>
          <w:b/>
          <w:sz w:val="33"/>
          <w:szCs w:val="33"/>
        </w:rPr>
        <w:t xml:space="preserve">                   </w:t>
      </w:r>
      <w:r w:rsidR="000F4C58" w:rsidRPr="00E553F7">
        <w:rPr>
          <w:rFonts w:ascii="Times New Roman" w:hAnsi="Times New Roman" w:cs="Times New Roman"/>
          <w:b/>
          <w:sz w:val="33"/>
          <w:szCs w:val="33"/>
        </w:rPr>
        <w:t xml:space="preserve">  6А класс -</w:t>
      </w:r>
      <w:r w:rsidR="00394975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0F4C58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E86B18" w:rsidRPr="00E553F7">
        <w:rPr>
          <w:rFonts w:ascii="Times New Roman" w:hAnsi="Times New Roman" w:cs="Times New Roman"/>
          <w:b/>
          <w:sz w:val="33"/>
          <w:szCs w:val="33"/>
        </w:rPr>
        <w:t>ИВТ</w:t>
      </w:r>
      <w:r w:rsidR="000F4C58" w:rsidRPr="00E553F7">
        <w:rPr>
          <w:rFonts w:ascii="Times New Roman" w:hAnsi="Times New Roman" w:cs="Times New Roman"/>
          <w:b/>
          <w:sz w:val="33"/>
          <w:szCs w:val="33"/>
        </w:rPr>
        <w:t xml:space="preserve">  на  английском языке,</w:t>
      </w:r>
    </w:p>
    <w:p w:rsidR="000F4C58" w:rsidRPr="00E553F7" w:rsidRDefault="000F4C58" w:rsidP="000F4C58">
      <w:pPr>
        <w:pStyle w:val="a4"/>
        <w:rPr>
          <w:rFonts w:ascii="Times New Roman" w:hAnsi="Times New Roman" w:cs="Times New Roman"/>
          <w:b/>
          <w:sz w:val="33"/>
          <w:szCs w:val="33"/>
        </w:rPr>
      </w:pPr>
      <w:r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694720" w:rsidRPr="00E553F7">
        <w:rPr>
          <w:rFonts w:ascii="Times New Roman" w:hAnsi="Times New Roman" w:cs="Times New Roman"/>
          <w:b/>
          <w:sz w:val="33"/>
          <w:szCs w:val="33"/>
        </w:rPr>
        <w:t xml:space="preserve">                    </w:t>
      </w:r>
      <w:r w:rsidRPr="00E553F7">
        <w:rPr>
          <w:rFonts w:ascii="Times New Roman" w:hAnsi="Times New Roman" w:cs="Times New Roman"/>
          <w:b/>
          <w:sz w:val="33"/>
          <w:szCs w:val="33"/>
        </w:rPr>
        <w:t xml:space="preserve">8А класс - </w:t>
      </w:r>
      <w:r w:rsidR="00394975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Pr="00E553F7">
        <w:rPr>
          <w:rFonts w:ascii="Times New Roman" w:hAnsi="Times New Roman" w:cs="Times New Roman"/>
          <w:b/>
          <w:sz w:val="33"/>
          <w:szCs w:val="33"/>
        </w:rPr>
        <w:t>биология  на  английском языке,</w:t>
      </w:r>
    </w:p>
    <w:p w:rsidR="00E07D13" w:rsidRPr="00E553F7" w:rsidRDefault="000F4C58" w:rsidP="00E07D13">
      <w:pPr>
        <w:pStyle w:val="a4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E553F7">
        <w:rPr>
          <w:rFonts w:ascii="Times New Roman" w:hAnsi="Times New Roman" w:cs="Times New Roman"/>
          <w:b/>
          <w:sz w:val="33"/>
          <w:szCs w:val="33"/>
        </w:rPr>
        <w:t xml:space="preserve">    </w:t>
      </w:r>
      <w:r w:rsidR="00E07D13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Pr="00E553F7">
        <w:rPr>
          <w:rFonts w:ascii="Times New Roman" w:hAnsi="Times New Roman" w:cs="Times New Roman"/>
          <w:b/>
          <w:sz w:val="33"/>
          <w:szCs w:val="33"/>
        </w:rPr>
        <w:t>9</w:t>
      </w:r>
      <w:r w:rsidR="000B3EB7" w:rsidRPr="00E553F7">
        <w:rPr>
          <w:rFonts w:ascii="Times New Roman" w:hAnsi="Times New Roman" w:cs="Times New Roman"/>
          <w:b/>
          <w:sz w:val="33"/>
          <w:szCs w:val="33"/>
        </w:rPr>
        <w:t>А</w:t>
      </w:r>
      <w:r w:rsidR="00E07D13" w:rsidRPr="00E553F7">
        <w:rPr>
          <w:rFonts w:ascii="Times New Roman" w:hAnsi="Times New Roman" w:cs="Times New Roman"/>
          <w:b/>
          <w:sz w:val="33"/>
          <w:szCs w:val="33"/>
        </w:rPr>
        <w:t xml:space="preserve"> класс - история  Казахстана на казахском языке,</w:t>
      </w:r>
    </w:p>
    <w:p w:rsidR="000B3EB7" w:rsidRPr="00E553F7" w:rsidRDefault="000F4C58" w:rsidP="00E07D13">
      <w:pPr>
        <w:pStyle w:val="a4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E553F7">
        <w:rPr>
          <w:rFonts w:ascii="Times New Roman" w:hAnsi="Times New Roman" w:cs="Times New Roman"/>
          <w:b/>
          <w:sz w:val="33"/>
          <w:szCs w:val="33"/>
        </w:rPr>
        <w:t xml:space="preserve">    </w:t>
      </w:r>
      <w:r w:rsidR="00E86B18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Pr="00E553F7">
        <w:rPr>
          <w:rFonts w:ascii="Times New Roman" w:hAnsi="Times New Roman" w:cs="Times New Roman"/>
          <w:b/>
          <w:sz w:val="33"/>
          <w:szCs w:val="33"/>
        </w:rPr>
        <w:t>8</w:t>
      </w:r>
      <w:r w:rsidR="00E86B18" w:rsidRPr="00E553F7">
        <w:rPr>
          <w:rFonts w:ascii="Times New Roman" w:hAnsi="Times New Roman" w:cs="Times New Roman"/>
          <w:b/>
          <w:sz w:val="33"/>
          <w:szCs w:val="33"/>
        </w:rPr>
        <w:t>Б</w:t>
      </w:r>
      <w:r w:rsidR="00E07D13" w:rsidRPr="00E553F7">
        <w:rPr>
          <w:rFonts w:ascii="Times New Roman" w:hAnsi="Times New Roman" w:cs="Times New Roman"/>
          <w:b/>
          <w:sz w:val="33"/>
          <w:szCs w:val="33"/>
        </w:rPr>
        <w:t xml:space="preserve">класс </w:t>
      </w:r>
      <w:r w:rsidR="000B3EB7" w:rsidRPr="00E553F7">
        <w:rPr>
          <w:rFonts w:ascii="Times New Roman" w:hAnsi="Times New Roman" w:cs="Times New Roman"/>
          <w:b/>
          <w:sz w:val="33"/>
          <w:szCs w:val="33"/>
        </w:rPr>
        <w:t xml:space="preserve"> -</w:t>
      </w:r>
      <w:r w:rsidR="000B72E9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7B519A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0B3EB7" w:rsidRPr="00E553F7">
        <w:rPr>
          <w:rFonts w:ascii="Times New Roman" w:hAnsi="Times New Roman" w:cs="Times New Roman"/>
          <w:b/>
          <w:sz w:val="33"/>
          <w:szCs w:val="33"/>
        </w:rPr>
        <w:t>история</w:t>
      </w:r>
      <w:r w:rsidR="007B519A" w:rsidRPr="00E553F7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0B3EB7" w:rsidRPr="00E553F7">
        <w:rPr>
          <w:rFonts w:ascii="Times New Roman" w:hAnsi="Times New Roman" w:cs="Times New Roman"/>
          <w:b/>
          <w:sz w:val="33"/>
          <w:szCs w:val="33"/>
        </w:rPr>
        <w:t xml:space="preserve"> Казахстана на казахском языке</w:t>
      </w:r>
    </w:p>
    <w:p w:rsidR="0074618B" w:rsidRPr="00E553F7" w:rsidRDefault="0074618B" w:rsidP="00E07D13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1072"/>
        <w:gridCol w:w="4172"/>
      </w:tblGrid>
      <w:tr w:rsidR="00183532" w:rsidTr="006F10D8">
        <w:tc>
          <w:tcPr>
            <w:tcW w:w="4679" w:type="dxa"/>
          </w:tcPr>
          <w:p w:rsidR="00183532" w:rsidRPr="00862177" w:rsidRDefault="00183532" w:rsidP="0018353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6217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аименование предмета, спецкурса и кружков </w:t>
            </w:r>
          </w:p>
        </w:tc>
        <w:tc>
          <w:tcPr>
            <w:tcW w:w="1072" w:type="dxa"/>
          </w:tcPr>
          <w:p w:rsidR="00183532" w:rsidRPr="00862177" w:rsidRDefault="00183532" w:rsidP="0018353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6217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ласс </w:t>
            </w:r>
          </w:p>
        </w:tc>
        <w:tc>
          <w:tcPr>
            <w:tcW w:w="4172" w:type="dxa"/>
          </w:tcPr>
          <w:p w:rsidR="00183532" w:rsidRPr="00862177" w:rsidRDefault="00183532" w:rsidP="0018353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62177">
              <w:rPr>
                <w:rFonts w:ascii="Times New Roman" w:hAnsi="Times New Roman" w:cs="Times New Roman"/>
                <w:b/>
                <w:sz w:val="32"/>
                <w:szCs w:val="28"/>
              </w:rPr>
              <w:t>Фамилия, имя, отчество учителя</w:t>
            </w:r>
          </w:p>
        </w:tc>
      </w:tr>
      <w:tr w:rsidR="00862177" w:rsidRPr="00236476" w:rsidTr="006F10D8">
        <w:tc>
          <w:tcPr>
            <w:tcW w:w="4679" w:type="dxa"/>
          </w:tcPr>
          <w:p w:rsidR="00183532" w:rsidRPr="00236476" w:rsidRDefault="00E86B18" w:rsidP="00183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мира  на  английском языке</w:t>
            </w:r>
          </w:p>
        </w:tc>
        <w:tc>
          <w:tcPr>
            <w:tcW w:w="1072" w:type="dxa"/>
          </w:tcPr>
          <w:p w:rsidR="00183532" w:rsidRPr="00236476" w:rsidRDefault="00E86B18" w:rsidP="002C3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C34BE"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172" w:type="dxa"/>
          </w:tcPr>
          <w:p w:rsidR="001902CC" w:rsidRPr="00236476" w:rsidRDefault="009E0459" w:rsidP="006F5D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Садвакас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6F5DB1"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ззат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йтмухановн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2177" w:rsidRPr="00236476" w:rsidTr="006F10D8">
        <w:tc>
          <w:tcPr>
            <w:tcW w:w="4679" w:type="dxa"/>
          </w:tcPr>
          <w:p w:rsidR="002C34BE" w:rsidRPr="00236476" w:rsidRDefault="002C34BE" w:rsidP="00183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Курс «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ppy English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1072" w:type="dxa"/>
          </w:tcPr>
          <w:p w:rsidR="002C34BE" w:rsidRPr="00236476" w:rsidRDefault="002C34BE" w:rsidP="000B3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4172" w:type="dxa"/>
          </w:tcPr>
          <w:p w:rsidR="002C34BE" w:rsidRPr="00236476" w:rsidRDefault="00E84339" w:rsidP="00183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Байсалбае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лия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Заирбек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EC3E6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 «English inmylife»</w:t>
            </w:r>
          </w:p>
        </w:tc>
        <w:tc>
          <w:tcPr>
            <w:tcW w:w="1072" w:type="dxa"/>
          </w:tcPr>
          <w:p w:rsidR="00862177" w:rsidRPr="00E553F7" w:rsidRDefault="00862177" w:rsidP="00E55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3F7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3</w:t>
            </w:r>
            <w:r w:rsidR="00E553F7" w:rsidRPr="00E553F7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Ә</w:t>
            </w:r>
          </w:p>
        </w:tc>
        <w:tc>
          <w:tcPr>
            <w:tcW w:w="4172" w:type="dxa"/>
          </w:tcPr>
          <w:p w:rsidR="00862177" w:rsidRPr="00236476" w:rsidRDefault="00862177" w:rsidP="00EC3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Байсалбае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лия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Заирбек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183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 «Қызықты грамматика»</w:t>
            </w:r>
          </w:p>
        </w:tc>
        <w:tc>
          <w:tcPr>
            <w:tcW w:w="1072" w:type="dxa"/>
          </w:tcPr>
          <w:p w:rsidR="00862177" w:rsidRPr="00236476" w:rsidRDefault="00862177" w:rsidP="000B3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4172" w:type="dxa"/>
          </w:tcPr>
          <w:p w:rsidR="00862177" w:rsidRPr="00236476" w:rsidRDefault="00862177" w:rsidP="006F1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ельдинова  А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л Калиоллаевна</w:t>
            </w:r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183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Кружок  «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glo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xon culture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72" w:type="dxa"/>
          </w:tcPr>
          <w:p w:rsidR="00862177" w:rsidRPr="00236476" w:rsidRDefault="00862177" w:rsidP="000B3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4172" w:type="dxa"/>
          </w:tcPr>
          <w:p w:rsidR="00862177" w:rsidRPr="00236476" w:rsidRDefault="00862177" w:rsidP="00320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Русанов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 Александрович</w:t>
            </w:r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FB10C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«Языкознание: имя существительное: основные правила английского языка»</w:t>
            </w:r>
          </w:p>
        </w:tc>
        <w:tc>
          <w:tcPr>
            <w:tcW w:w="1072" w:type="dxa"/>
          </w:tcPr>
          <w:p w:rsidR="00862177" w:rsidRPr="00236476" w:rsidRDefault="00862177" w:rsidP="000B3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4172" w:type="dxa"/>
          </w:tcPr>
          <w:p w:rsidR="00862177" w:rsidRPr="00236476" w:rsidRDefault="00862177" w:rsidP="00FB1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Русанов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 Александрович</w:t>
            </w:r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275A69">
            <w:pPr>
              <w:pStyle w:val="1"/>
              <w:jc w:val="left"/>
              <w:outlineLvl w:val="0"/>
              <w:rPr>
                <w:b/>
                <w:szCs w:val="28"/>
                <w:lang w:val="ru-RU"/>
              </w:rPr>
            </w:pPr>
            <w:r w:rsidRPr="00236476">
              <w:rPr>
                <w:b/>
                <w:szCs w:val="28"/>
              </w:rPr>
              <w:t>ИВТ</w:t>
            </w:r>
            <w:r w:rsidRPr="00236476">
              <w:rPr>
                <w:b/>
                <w:szCs w:val="28"/>
                <w:lang w:val="ru-RU"/>
              </w:rPr>
              <w:t xml:space="preserve"> </w:t>
            </w:r>
            <w:r w:rsidRPr="00236476">
              <w:rPr>
                <w:b/>
                <w:szCs w:val="28"/>
              </w:rPr>
              <w:t>на  английском языке</w:t>
            </w:r>
          </w:p>
        </w:tc>
        <w:tc>
          <w:tcPr>
            <w:tcW w:w="1072" w:type="dxa"/>
          </w:tcPr>
          <w:p w:rsidR="00862177" w:rsidRPr="00236476" w:rsidRDefault="00862177" w:rsidP="000B3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4172" w:type="dxa"/>
          </w:tcPr>
          <w:p w:rsidR="00862177" w:rsidRPr="00236476" w:rsidRDefault="00862177" w:rsidP="00E86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Алёна Аркадьевна</w:t>
            </w:r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275A69">
            <w:pPr>
              <w:pStyle w:val="1"/>
              <w:jc w:val="left"/>
              <w:outlineLvl w:val="0"/>
              <w:rPr>
                <w:b/>
                <w:szCs w:val="28"/>
              </w:rPr>
            </w:pPr>
            <w:r w:rsidRPr="00236476">
              <w:rPr>
                <w:b/>
                <w:bCs/>
                <w:kern w:val="36"/>
                <w:szCs w:val="28"/>
              </w:rPr>
              <w:t>"Информатика и английский язык"</w:t>
            </w:r>
          </w:p>
        </w:tc>
        <w:tc>
          <w:tcPr>
            <w:tcW w:w="1072" w:type="dxa"/>
          </w:tcPr>
          <w:p w:rsidR="00862177" w:rsidRPr="00236476" w:rsidRDefault="00862177" w:rsidP="00FB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4172" w:type="dxa"/>
          </w:tcPr>
          <w:p w:rsidR="00862177" w:rsidRPr="00236476" w:rsidRDefault="00862177" w:rsidP="00FB1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Алёна Аркадьевна</w:t>
            </w:r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275A69">
            <w:pPr>
              <w:pStyle w:val="1"/>
              <w:jc w:val="left"/>
              <w:outlineLvl w:val="0"/>
              <w:rPr>
                <w:b/>
                <w:bCs/>
                <w:kern w:val="36"/>
                <w:szCs w:val="28"/>
              </w:rPr>
            </w:pPr>
            <w:r w:rsidRPr="00236476">
              <w:rPr>
                <w:b/>
                <w:szCs w:val="28"/>
                <w:lang w:val="kk-KZ"/>
              </w:rPr>
              <w:t xml:space="preserve">«Деловой русский язык»                                   </w:t>
            </w:r>
          </w:p>
        </w:tc>
        <w:tc>
          <w:tcPr>
            <w:tcW w:w="1072" w:type="dxa"/>
          </w:tcPr>
          <w:p w:rsidR="00862177" w:rsidRPr="00236476" w:rsidRDefault="00862177" w:rsidP="00FB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4172" w:type="dxa"/>
          </w:tcPr>
          <w:p w:rsidR="00862177" w:rsidRPr="00236476" w:rsidRDefault="00862177" w:rsidP="00FB1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Парыбк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</w:t>
            </w:r>
            <w:bookmarkStart w:id="0" w:name="_GoBack"/>
            <w:bookmarkEnd w:id="0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</w:tr>
      <w:tr w:rsidR="00862177" w:rsidRPr="00236476" w:rsidTr="006F10D8">
        <w:tc>
          <w:tcPr>
            <w:tcW w:w="4679" w:type="dxa"/>
          </w:tcPr>
          <w:p w:rsidR="006F10D8" w:rsidRDefault="00862177" w:rsidP="00562E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атральная </w:t>
            </w:r>
            <w:r w:rsidR="006F10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тудия </w:t>
            </w:r>
          </w:p>
          <w:p w:rsidR="00862177" w:rsidRPr="00236476" w:rsidRDefault="00862177" w:rsidP="006F1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ртегілер елінде»</w:t>
            </w:r>
          </w:p>
        </w:tc>
        <w:tc>
          <w:tcPr>
            <w:tcW w:w="1072" w:type="dxa"/>
          </w:tcPr>
          <w:p w:rsidR="00862177" w:rsidRPr="00236476" w:rsidRDefault="00862177" w:rsidP="00562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4172" w:type="dxa"/>
          </w:tcPr>
          <w:p w:rsidR="00862177" w:rsidRPr="00236476" w:rsidRDefault="00862177" w:rsidP="00562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Тютебае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Гульсар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Каирберген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FB1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урс «Тіл қатынас </w:t>
            </w:r>
            <w:r w:rsidR="006F10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лы»</w:t>
            </w:r>
          </w:p>
        </w:tc>
        <w:tc>
          <w:tcPr>
            <w:tcW w:w="1072" w:type="dxa"/>
          </w:tcPr>
          <w:p w:rsidR="00862177" w:rsidRPr="00236476" w:rsidRDefault="00862177" w:rsidP="00FB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4172" w:type="dxa"/>
          </w:tcPr>
          <w:p w:rsidR="00862177" w:rsidRPr="00236476" w:rsidRDefault="00862177" w:rsidP="00FB1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бельдин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сыл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Калиоллае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A07F1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«Языкознание: Имя существительное. Основные правила английского языка»</w:t>
            </w:r>
          </w:p>
        </w:tc>
        <w:tc>
          <w:tcPr>
            <w:tcW w:w="1072" w:type="dxa"/>
          </w:tcPr>
          <w:p w:rsidR="00862177" w:rsidRPr="00236476" w:rsidRDefault="00862177" w:rsidP="00A07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4172" w:type="dxa"/>
          </w:tcPr>
          <w:p w:rsidR="00862177" w:rsidRPr="00236476" w:rsidRDefault="00862177" w:rsidP="00A07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Попова Ольга Владимировна</w:t>
            </w:r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DD0FC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 «Краеведение»</w:t>
            </w:r>
          </w:p>
        </w:tc>
        <w:tc>
          <w:tcPr>
            <w:tcW w:w="1072" w:type="dxa"/>
          </w:tcPr>
          <w:p w:rsidR="00862177" w:rsidRPr="00236476" w:rsidRDefault="00862177" w:rsidP="00DD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  <w:r w:rsidR="006F1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  <w:r w:rsidR="006F10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72" w:type="dxa"/>
          </w:tcPr>
          <w:p w:rsidR="00862177" w:rsidRPr="00236476" w:rsidRDefault="00862177" w:rsidP="00DD0F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убакир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Рыстыгуль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Торжановна</w:t>
            </w:r>
            <w:proofErr w:type="spellEnd"/>
          </w:p>
        </w:tc>
      </w:tr>
      <w:tr w:rsidR="00862177" w:rsidRPr="00236476" w:rsidTr="006F10D8">
        <w:trPr>
          <w:trHeight w:val="407"/>
        </w:trPr>
        <w:tc>
          <w:tcPr>
            <w:tcW w:w="4679" w:type="dxa"/>
          </w:tcPr>
          <w:p w:rsidR="00862177" w:rsidRPr="00236476" w:rsidRDefault="00862177" w:rsidP="00FE4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на  английском языке</w:t>
            </w:r>
          </w:p>
        </w:tc>
        <w:tc>
          <w:tcPr>
            <w:tcW w:w="1072" w:type="dxa"/>
          </w:tcPr>
          <w:p w:rsidR="00862177" w:rsidRPr="00236476" w:rsidRDefault="00862177" w:rsidP="00FE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4172" w:type="dxa"/>
          </w:tcPr>
          <w:p w:rsidR="00862177" w:rsidRPr="00236476" w:rsidRDefault="00862177" w:rsidP="00FE4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Касымкан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Гизатолл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C86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урс по биологии  «Калейдоскоп»                                                                                                            </w:t>
            </w:r>
          </w:p>
        </w:tc>
        <w:tc>
          <w:tcPr>
            <w:tcW w:w="1072" w:type="dxa"/>
          </w:tcPr>
          <w:p w:rsidR="00862177" w:rsidRPr="00236476" w:rsidRDefault="00862177" w:rsidP="00C86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4172" w:type="dxa"/>
          </w:tcPr>
          <w:p w:rsidR="00862177" w:rsidRPr="00236476" w:rsidRDefault="00862177" w:rsidP="00C86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Касымкан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Гизатолл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D51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азахстана на казахском языке</w:t>
            </w:r>
          </w:p>
        </w:tc>
        <w:tc>
          <w:tcPr>
            <w:tcW w:w="1072" w:type="dxa"/>
          </w:tcPr>
          <w:p w:rsidR="00862177" w:rsidRPr="00236476" w:rsidRDefault="00862177" w:rsidP="00D51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4172" w:type="dxa"/>
          </w:tcPr>
          <w:p w:rsidR="00862177" w:rsidRPr="00236476" w:rsidRDefault="00862177" w:rsidP="00D51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Дуспек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ра 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Сайлау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D51E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 «Территориально - административное управление в Казахстане в 18-19 веках»</w:t>
            </w:r>
          </w:p>
        </w:tc>
        <w:tc>
          <w:tcPr>
            <w:tcW w:w="1072" w:type="dxa"/>
          </w:tcPr>
          <w:p w:rsidR="00862177" w:rsidRPr="00236476" w:rsidRDefault="00862177" w:rsidP="00D51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4172" w:type="dxa"/>
          </w:tcPr>
          <w:p w:rsidR="00862177" w:rsidRPr="00236476" w:rsidRDefault="00862177" w:rsidP="00D51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убакир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Рыстыгуль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Торжан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F57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азахстана на казахском языке</w:t>
            </w:r>
          </w:p>
        </w:tc>
        <w:tc>
          <w:tcPr>
            <w:tcW w:w="1072" w:type="dxa"/>
          </w:tcPr>
          <w:p w:rsidR="00862177" w:rsidRPr="00236476" w:rsidRDefault="00862177" w:rsidP="00F57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4172" w:type="dxa"/>
          </w:tcPr>
          <w:p w:rsidR="00862177" w:rsidRPr="00236476" w:rsidRDefault="00862177" w:rsidP="00F57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Аубакиро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Рыстыгуль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Торжановна</w:t>
            </w:r>
            <w:proofErr w:type="spellEnd"/>
          </w:p>
        </w:tc>
      </w:tr>
      <w:tr w:rsidR="00862177" w:rsidRPr="00236476" w:rsidTr="006F10D8">
        <w:tc>
          <w:tcPr>
            <w:tcW w:w="4679" w:type="dxa"/>
          </w:tcPr>
          <w:p w:rsidR="00862177" w:rsidRPr="00236476" w:rsidRDefault="00862177" w:rsidP="00F573C1">
            <w:pPr>
              <w:pStyle w:val="1"/>
              <w:jc w:val="left"/>
              <w:outlineLvl w:val="0"/>
              <w:rPr>
                <w:b/>
                <w:szCs w:val="28"/>
                <w:lang w:val="ru-RU" w:eastAsia="ru-RU"/>
              </w:rPr>
            </w:pPr>
            <w:r w:rsidRPr="00236476">
              <w:rPr>
                <w:b/>
                <w:szCs w:val="28"/>
                <w:lang w:val="ru-RU" w:eastAsia="ru-RU"/>
              </w:rPr>
              <w:t xml:space="preserve">Курс  </w:t>
            </w:r>
            <w:r w:rsidRPr="00236476">
              <w:rPr>
                <w:b/>
                <w:szCs w:val="28"/>
              </w:rPr>
              <w:t>«</w:t>
            </w:r>
            <w:proofErr w:type="spellStart"/>
            <w:r w:rsidRPr="00236476">
              <w:rPr>
                <w:b/>
                <w:szCs w:val="28"/>
              </w:rPr>
              <w:t>Абайтану</w:t>
            </w:r>
            <w:proofErr w:type="spellEnd"/>
            <w:r w:rsidRPr="00236476">
              <w:rPr>
                <w:b/>
                <w:szCs w:val="28"/>
              </w:rPr>
              <w:t xml:space="preserve">»   </w:t>
            </w:r>
          </w:p>
        </w:tc>
        <w:tc>
          <w:tcPr>
            <w:tcW w:w="1072" w:type="dxa"/>
          </w:tcPr>
          <w:p w:rsidR="00862177" w:rsidRPr="00236476" w:rsidRDefault="00862177" w:rsidP="00F57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4172" w:type="dxa"/>
          </w:tcPr>
          <w:p w:rsidR="00862177" w:rsidRPr="00236476" w:rsidRDefault="00862177" w:rsidP="00F57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Тютебаев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Гульсар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>Каирбергеновна</w:t>
            </w:r>
            <w:proofErr w:type="spellEnd"/>
            <w:r w:rsidRPr="00236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16206" w:rsidRPr="00236476" w:rsidRDefault="00716206" w:rsidP="00913398">
      <w:pPr>
        <w:pStyle w:val="a4"/>
        <w:rPr>
          <w:rFonts w:ascii="Times New Roman" w:hAnsi="Times New Roman" w:cs="Times New Roman"/>
          <w:b/>
          <w:sz w:val="20"/>
        </w:rPr>
      </w:pPr>
    </w:p>
    <w:sectPr w:rsidR="00716206" w:rsidRPr="00236476" w:rsidSect="00E553F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0D9C"/>
    <w:multiLevelType w:val="hybridMultilevel"/>
    <w:tmpl w:val="35B2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6"/>
    <w:rsid w:val="00085F86"/>
    <w:rsid w:val="000B3EB7"/>
    <w:rsid w:val="000B72E9"/>
    <w:rsid w:val="000F4C58"/>
    <w:rsid w:val="00104EB8"/>
    <w:rsid w:val="00161ECA"/>
    <w:rsid w:val="0016431A"/>
    <w:rsid w:val="001827A0"/>
    <w:rsid w:val="00183532"/>
    <w:rsid w:val="001902CC"/>
    <w:rsid w:val="001B2AC2"/>
    <w:rsid w:val="00220C97"/>
    <w:rsid w:val="00236476"/>
    <w:rsid w:val="002578EF"/>
    <w:rsid w:val="00260CAA"/>
    <w:rsid w:val="002C34BE"/>
    <w:rsid w:val="002D3E32"/>
    <w:rsid w:val="00320ABD"/>
    <w:rsid w:val="00382696"/>
    <w:rsid w:val="003935DF"/>
    <w:rsid w:val="00394975"/>
    <w:rsid w:val="004268E9"/>
    <w:rsid w:val="004A3439"/>
    <w:rsid w:val="00531507"/>
    <w:rsid w:val="00553962"/>
    <w:rsid w:val="005576EC"/>
    <w:rsid w:val="00583F3E"/>
    <w:rsid w:val="00623229"/>
    <w:rsid w:val="00694720"/>
    <w:rsid w:val="006C4105"/>
    <w:rsid w:val="006E0DF9"/>
    <w:rsid w:val="006F10D8"/>
    <w:rsid w:val="006F5DB1"/>
    <w:rsid w:val="00704376"/>
    <w:rsid w:val="00716206"/>
    <w:rsid w:val="007218F0"/>
    <w:rsid w:val="00723CBA"/>
    <w:rsid w:val="0074618B"/>
    <w:rsid w:val="007B519A"/>
    <w:rsid w:val="007F734B"/>
    <w:rsid w:val="008422B8"/>
    <w:rsid w:val="00862177"/>
    <w:rsid w:val="00896505"/>
    <w:rsid w:val="00913398"/>
    <w:rsid w:val="009E0459"/>
    <w:rsid w:val="00B1777C"/>
    <w:rsid w:val="00B74D86"/>
    <w:rsid w:val="00B90697"/>
    <w:rsid w:val="00BA7E4A"/>
    <w:rsid w:val="00BB2201"/>
    <w:rsid w:val="00BB544D"/>
    <w:rsid w:val="00C71C9C"/>
    <w:rsid w:val="00C92C94"/>
    <w:rsid w:val="00D559A5"/>
    <w:rsid w:val="00DA000C"/>
    <w:rsid w:val="00DE6E20"/>
    <w:rsid w:val="00E07D13"/>
    <w:rsid w:val="00E43CBF"/>
    <w:rsid w:val="00E553F7"/>
    <w:rsid w:val="00E84339"/>
    <w:rsid w:val="00E8615C"/>
    <w:rsid w:val="00E86B18"/>
    <w:rsid w:val="00E96692"/>
    <w:rsid w:val="00EA1B57"/>
    <w:rsid w:val="00F7718A"/>
    <w:rsid w:val="00FB2A38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5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5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 Spacing"/>
    <w:uiPriority w:val="1"/>
    <w:qFormat/>
    <w:rsid w:val="0055396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77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7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5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5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 Spacing"/>
    <w:uiPriority w:val="1"/>
    <w:qFormat/>
    <w:rsid w:val="0055396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77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7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1F51-5F4D-4D3D-B1D5-9BD01E9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кбаева г.м.</dc:creator>
  <cp:keywords/>
  <dc:description/>
  <cp:lastModifiedBy>масакбаева г.м.</cp:lastModifiedBy>
  <cp:revision>91</cp:revision>
  <cp:lastPrinted>2015-11-19T10:50:00Z</cp:lastPrinted>
  <dcterms:created xsi:type="dcterms:W3CDTF">2015-10-07T03:20:00Z</dcterms:created>
  <dcterms:modified xsi:type="dcterms:W3CDTF">2016-09-13T03:26:00Z</dcterms:modified>
</cp:coreProperties>
</file>